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D78CFA4" w:rsidR="00FA0877" w:rsidRPr="00A665F9" w:rsidRDefault="001626A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6, 2024 - September 1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CB5A98F" w:rsidR="00892FF1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CAAADDF" w:rsidR="00247A09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3E88DA5" w:rsidR="00892FF1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038A8E6" w:rsidR="00247A09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2B4E4E8" w:rsidR="00892FF1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4637783" w:rsidR="00247A09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E03437A" w:rsidR="008A7A6A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77D064B" w:rsidR="00247A09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CA32BBD" w:rsidR="008A7A6A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B0ECB9D" w:rsidR="00247A09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C3C777F" w:rsidR="008A7A6A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BD5120E" w:rsidR="00247A09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C01C022" w:rsidR="008A7A6A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9B53229" w:rsidR="00247A09" w:rsidRPr="00A665F9" w:rsidRDefault="001626A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626A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626AA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4 weekly calendar</dc:title>
  <dc:subject>Free weekly calendar template for  August 26 to September 1, 2024</dc:subject>
  <dc:creator>General Blue Corporation</dc:creator>
  <keywords>Week 35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